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EC8E" w14:textId="6B249A18" w:rsidR="004B1C2F" w:rsidRPr="00FC7797" w:rsidRDefault="009F1B31" w:rsidP="00905807">
      <w:pPr>
        <w:spacing w:after="0"/>
        <w:rPr>
          <w:sz w:val="22"/>
        </w:rPr>
      </w:pPr>
      <w:r w:rsidRPr="00FC7797">
        <w:rPr>
          <w:sz w:val="22"/>
        </w:rPr>
        <w:t>第</w:t>
      </w:r>
      <w:r w:rsidR="00011593" w:rsidRPr="00FC7797">
        <w:rPr>
          <w:rFonts w:hint="eastAsia"/>
          <w:sz w:val="22"/>
        </w:rPr>
        <w:t>１</w:t>
      </w:r>
      <w:r w:rsidR="00F75D93">
        <w:rPr>
          <w:rFonts w:hint="eastAsia"/>
          <w:sz w:val="22"/>
        </w:rPr>
        <w:t>５</w:t>
      </w:r>
      <w:r w:rsidR="00021A40" w:rsidRPr="00FC7797">
        <w:rPr>
          <w:sz w:val="22"/>
        </w:rPr>
        <w:t>号様式</w:t>
      </w:r>
      <w:r w:rsidR="00021A40" w:rsidRPr="00FC7797">
        <w:rPr>
          <w:rFonts w:hint="eastAsia"/>
          <w:sz w:val="22"/>
        </w:rPr>
        <w:t>(</w:t>
      </w:r>
      <w:r w:rsidRPr="00FC7797">
        <w:rPr>
          <w:sz w:val="22"/>
        </w:rPr>
        <w:t>第</w:t>
      </w:r>
      <w:r w:rsidR="0054599B" w:rsidRPr="00FC7797">
        <w:rPr>
          <w:rFonts w:hint="eastAsia"/>
          <w:sz w:val="22"/>
        </w:rPr>
        <w:t>１</w:t>
      </w:r>
      <w:r w:rsidR="00F75D93">
        <w:rPr>
          <w:rFonts w:hint="eastAsia"/>
          <w:sz w:val="22"/>
        </w:rPr>
        <w:t>８</w:t>
      </w:r>
      <w:r w:rsidR="00021A40" w:rsidRPr="00FC7797">
        <w:rPr>
          <w:sz w:val="22"/>
        </w:rPr>
        <w:t>条関係</w:t>
      </w:r>
      <w:r w:rsidR="00021A40" w:rsidRPr="00FC7797">
        <w:rPr>
          <w:rFonts w:hint="eastAsia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796"/>
      </w:tblGrid>
      <w:tr w:rsidR="00905807" w:rsidRPr="00FC7797" w14:paraId="6BABA729" w14:textId="77777777" w:rsidTr="002A4237">
        <w:tc>
          <w:tcPr>
            <w:tcW w:w="9626" w:type="dxa"/>
            <w:gridSpan w:val="2"/>
          </w:tcPr>
          <w:p w14:paraId="3B40B6D6" w14:textId="77777777" w:rsidR="00905807" w:rsidRPr="00FC7797" w:rsidRDefault="00905807" w:rsidP="00905807">
            <w:pPr>
              <w:spacing w:after="0" w:line="276" w:lineRule="auto"/>
              <w:jc w:val="center"/>
            </w:pPr>
          </w:p>
          <w:p w14:paraId="3CB312E0" w14:textId="205D37B7" w:rsidR="00905807" w:rsidRPr="00F75D93" w:rsidRDefault="00F75D93" w:rsidP="00F75D93">
            <w:pPr>
              <w:spacing w:after="0" w:line="276" w:lineRule="auto"/>
              <w:jc w:val="center"/>
              <w:rPr>
                <w:rFonts w:hint="eastAsia"/>
                <w:sz w:val="22"/>
              </w:rPr>
            </w:pPr>
            <w:r w:rsidRPr="008B5D6B">
              <w:rPr>
                <w:rFonts w:hint="eastAsia"/>
                <w:sz w:val="22"/>
              </w:rPr>
              <w:t>多摩市地域脱炭素移行・再エネ推進</w:t>
            </w:r>
            <w:r w:rsidRPr="00186B5E">
              <w:rPr>
                <w:rFonts w:hint="eastAsia"/>
                <w:sz w:val="22"/>
              </w:rPr>
              <w:t>補助金交付決定取消通知書</w:t>
            </w:r>
          </w:p>
          <w:p w14:paraId="3CE7F1C5" w14:textId="77777777" w:rsidR="00905807" w:rsidRPr="00FC7797" w:rsidRDefault="00905807" w:rsidP="00905807">
            <w:pPr>
              <w:spacing w:after="0" w:line="276" w:lineRule="auto"/>
              <w:jc w:val="center"/>
            </w:pPr>
          </w:p>
          <w:p w14:paraId="2409E80A" w14:textId="77777777" w:rsidR="00FC7797" w:rsidRPr="00FC7797" w:rsidRDefault="00FC7797" w:rsidP="00FC7797">
            <w:pPr>
              <w:spacing w:after="0" w:line="276" w:lineRule="auto"/>
              <w:ind w:left="6" w:rightChars="100" w:right="210"/>
              <w:jc w:val="right"/>
              <w:rPr>
                <w:sz w:val="22"/>
              </w:rPr>
            </w:pPr>
            <w:r w:rsidRPr="00FC7797">
              <w:rPr>
                <w:rFonts w:hint="eastAsia"/>
                <w:sz w:val="22"/>
              </w:rPr>
              <w:t xml:space="preserve">　　</w:t>
            </w:r>
            <w:r w:rsidRPr="00FC7797">
              <w:rPr>
                <w:sz w:val="22"/>
              </w:rPr>
              <w:t>第</w:t>
            </w:r>
            <w:r w:rsidRPr="00FC7797">
              <w:rPr>
                <w:rFonts w:hint="eastAsia"/>
                <w:sz w:val="22"/>
              </w:rPr>
              <w:t xml:space="preserve">　　</w:t>
            </w:r>
            <w:r w:rsidRPr="00FC7797">
              <w:rPr>
                <w:sz w:val="22"/>
              </w:rPr>
              <w:t>号</w:t>
            </w:r>
          </w:p>
          <w:p w14:paraId="1E5FA917" w14:textId="77777777" w:rsidR="00905807" w:rsidRPr="00FC7797" w:rsidRDefault="00905807" w:rsidP="00905807">
            <w:pPr>
              <w:spacing w:after="0" w:line="276" w:lineRule="auto"/>
              <w:ind w:left="5"/>
              <w:rPr>
                <w:sz w:val="22"/>
              </w:rPr>
            </w:pPr>
          </w:p>
          <w:p w14:paraId="56E69459" w14:textId="77777777" w:rsidR="00905807" w:rsidRPr="00FC7797" w:rsidRDefault="00905807" w:rsidP="00905807">
            <w:pPr>
              <w:spacing w:after="0" w:line="276" w:lineRule="auto"/>
              <w:ind w:right="985"/>
              <w:rPr>
                <w:sz w:val="22"/>
              </w:rPr>
            </w:pPr>
            <w:r w:rsidRPr="00FC7797">
              <w:rPr>
                <w:rFonts w:hint="eastAsia"/>
                <w:sz w:val="22"/>
              </w:rPr>
              <w:t xml:space="preserve">　　　　　　　　　　　　　　　　</w:t>
            </w:r>
            <w:r w:rsidRPr="00FC7797">
              <w:rPr>
                <w:sz w:val="22"/>
              </w:rPr>
              <w:t>住所又は所在地</w:t>
            </w:r>
          </w:p>
          <w:p w14:paraId="66D5EEA0" w14:textId="77777777" w:rsidR="00905807" w:rsidRPr="00FC7797" w:rsidRDefault="00905807" w:rsidP="00905807">
            <w:pPr>
              <w:spacing w:after="0" w:line="276" w:lineRule="auto"/>
              <w:ind w:right="985"/>
              <w:rPr>
                <w:sz w:val="22"/>
              </w:rPr>
            </w:pPr>
          </w:p>
          <w:p w14:paraId="3830573A" w14:textId="77777777" w:rsidR="00905807" w:rsidRPr="00FC7797" w:rsidRDefault="00905807" w:rsidP="00905807">
            <w:pPr>
              <w:spacing w:after="0" w:line="276" w:lineRule="auto"/>
              <w:ind w:right="985"/>
              <w:rPr>
                <w:sz w:val="22"/>
              </w:rPr>
            </w:pPr>
            <w:r w:rsidRPr="00FC7797">
              <w:rPr>
                <w:rFonts w:hint="eastAsia"/>
                <w:sz w:val="22"/>
              </w:rPr>
              <w:t xml:space="preserve">　　　　　　　　　　　　　　　　</w:t>
            </w:r>
            <w:r w:rsidRPr="00FC7797">
              <w:rPr>
                <w:sz w:val="22"/>
              </w:rPr>
              <w:t>申請人</w:t>
            </w:r>
            <w:r w:rsidRPr="00FC7797">
              <w:rPr>
                <w:rFonts w:hint="eastAsia"/>
                <w:sz w:val="22"/>
              </w:rPr>
              <w:t xml:space="preserve">　</w:t>
            </w:r>
            <w:r w:rsidRPr="00FC7797">
              <w:rPr>
                <w:sz w:val="22"/>
              </w:rPr>
              <w:t>名</w:t>
            </w:r>
            <w:r w:rsidRPr="00FC7797">
              <w:rPr>
                <w:rFonts w:hint="eastAsia"/>
                <w:sz w:val="22"/>
              </w:rPr>
              <w:t xml:space="preserve">　</w:t>
            </w:r>
            <w:r w:rsidRPr="00FC7797">
              <w:rPr>
                <w:sz w:val="22"/>
              </w:rPr>
              <w:t>称</w:t>
            </w:r>
          </w:p>
          <w:p w14:paraId="318F2383" w14:textId="77777777" w:rsidR="00905807" w:rsidRPr="00FC7797" w:rsidRDefault="00905807" w:rsidP="00905807">
            <w:pPr>
              <w:spacing w:after="0" w:line="276" w:lineRule="auto"/>
              <w:ind w:right="985"/>
              <w:rPr>
                <w:sz w:val="22"/>
              </w:rPr>
            </w:pPr>
          </w:p>
          <w:p w14:paraId="5B523174" w14:textId="77777777" w:rsidR="00905807" w:rsidRPr="00FC7797" w:rsidRDefault="00905807" w:rsidP="00905807">
            <w:pPr>
              <w:spacing w:after="0" w:line="276" w:lineRule="auto"/>
              <w:ind w:right="985"/>
              <w:rPr>
                <w:sz w:val="22"/>
              </w:rPr>
            </w:pPr>
            <w:r w:rsidRPr="00FC7797"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FC7797">
              <w:rPr>
                <w:sz w:val="22"/>
              </w:rPr>
              <w:t>氏名又は代表者氏名</w:t>
            </w:r>
          </w:p>
          <w:p w14:paraId="7B401950" w14:textId="77777777" w:rsidR="00905807" w:rsidRPr="00FC7797" w:rsidRDefault="00905807" w:rsidP="00905807">
            <w:pPr>
              <w:spacing w:after="0" w:line="276" w:lineRule="auto"/>
              <w:ind w:right="985"/>
              <w:rPr>
                <w:sz w:val="22"/>
              </w:rPr>
            </w:pPr>
          </w:p>
          <w:p w14:paraId="6517FAA9" w14:textId="77777777" w:rsidR="00905807" w:rsidRPr="00FC7797" w:rsidRDefault="00905807" w:rsidP="00905807">
            <w:pPr>
              <w:spacing w:after="0" w:line="276" w:lineRule="auto"/>
            </w:pPr>
          </w:p>
          <w:p w14:paraId="63F8151C" w14:textId="57ADD28D" w:rsidR="00905807" w:rsidRPr="00FC7797" w:rsidRDefault="00905807" w:rsidP="005D60D8">
            <w:pPr>
              <w:spacing w:after="0" w:line="276" w:lineRule="auto"/>
              <w:ind w:leftChars="100" w:left="210" w:rightChars="100" w:right="210" w:firstLineChars="100" w:firstLine="210"/>
            </w:pPr>
            <w:r w:rsidRPr="00FC7797">
              <w:rPr>
                <w:rFonts w:hint="eastAsia"/>
              </w:rPr>
              <w:t xml:space="preserve">　</w:t>
            </w:r>
            <w:r w:rsidR="005D60D8" w:rsidRPr="00FC7797">
              <w:rPr>
                <w:rFonts w:hint="eastAsia"/>
              </w:rPr>
              <w:t xml:space="preserve">　　</w:t>
            </w:r>
            <w:r w:rsidRPr="00FC7797">
              <w:rPr>
                <w:rFonts w:hint="eastAsia"/>
              </w:rPr>
              <w:t xml:space="preserve">　</w:t>
            </w:r>
            <w:r w:rsidRPr="00FC7797">
              <w:t>年</w:t>
            </w:r>
            <w:r w:rsidRPr="00FC7797">
              <w:rPr>
                <w:rFonts w:hint="eastAsia"/>
              </w:rPr>
              <w:t xml:space="preserve">　　</w:t>
            </w:r>
            <w:r w:rsidRPr="00FC7797">
              <w:t>月</w:t>
            </w:r>
            <w:r w:rsidRPr="00FC7797">
              <w:rPr>
                <w:rFonts w:hint="eastAsia"/>
              </w:rPr>
              <w:t xml:space="preserve">　　</w:t>
            </w:r>
            <w:r w:rsidRPr="00FC7797">
              <w:t>日付</w:t>
            </w:r>
            <w:r w:rsidR="00F75D93">
              <w:rPr>
                <w:rFonts w:hint="eastAsia"/>
              </w:rPr>
              <w:t xml:space="preserve">　　　　第　　号により交付の決定をした多摩市地域脱炭素移行・再エネ推進補助金については、次のとおり補助金の交付の決定を取り消したの</w:t>
            </w:r>
            <w:r w:rsidR="005D60D8" w:rsidRPr="00FC7797">
              <w:rPr>
                <w:rFonts w:hint="eastAsia"/>
              </w:rPr>
              <w:t>で</w:t>
            </w:r>
            <w:r w:rsidR="00F75D93">
              <w:rPr>
                <w:rFonts w:hint="eastAsia"/>
              </w:rPr>
              <w:t>、多摩市地域脱炭素移行・再エネ推進補助金第１８条</w:t>
            </w:r>
            <w:r w:rsidRPr="00FC7797">
              <w:t>の規定により通知する。</w:t>
            </w:r>
          </w:p>
          <w:p w14:paraId="3F4ECCB5" w14:textId="77777777" w:rsidR="00905807" w:rsidRPr="00F75D93" w:rsidRDefault="00905807" w:rsidP="00905807">
            <w:pPr>
              <w:spacing w:after="0" w:line="276" w:lineRule="auto"/>
            </w:pPr>
          </w:p>
          <w:p w14:paraId="4D10070E" w14:textId="77777777" w:rsidR="00905807" w:rsidRPr="00FC7797" w:rsidRDefault="00905807" w:rsidP="00905807">
            <w:pPr>
              <w:spacing w:after="0" w:line="276" w:lineRule="auto"/>
              <w:rPr>
                <w:sz w:val="22"/>
              </w:rPr>
            </w:pPr>
            <w:r w:rsidRPr="00FC7797">
              <w:rPr>
                <w:rFonts w:hint="eastAsia"/>
              </w:rPr>
              <w:t xml:space="preserve">　　　</w:t>
            </w:r>
            <w:r w:rsidRPr="00FC7797">
              <w:rPr>
                <w:sz w:val="22"/>
              </w:rPr>
              <w:t>年</w:t>
            </w:r>
            <w:r w:rsidRPr="00FC7797">
              <w:rPr>
                <w:rFonts w:hint="eastAsia"/>
                <w:sz w:val="22"/>
              </w:rPr>
              <w:t xml:space="preserve">　　</w:t>
            </w:r>
            <w:r w:rsidRPr="00FC7797">
              <w:rPr>
                <w:sz w:val="22"/>
              </w:rPr>
              <w:t>月</w:t>
            </w:r>
            <w:r w:rsidRPr="00FC7797">
              <w:rPr>
                <w:rFonts w:hint="eastAsia"/>
                <w:sz w:val="22"/>
              </w:rPr>
              <w:t xml:space="preserve">　　</w:t>
            </w:r>
            <w:r w:rsidRPr="00FC7797">
              <w:rPr>
                <w:sz w:val="22"/>
              </w:rPr>
              <w:t>日</w:t>
            </w:r>
          </w:p>
          <w:p w14:paraId="7AEB92FA" w14:textId="77777777" w:rsidR="00905807" w:rsidRPr="00FC7797" w:rsidRDefault="00905807" w:rsidP="00905807">
            <w:pPr>
              <w:spacing w:after="0" w:line="276" w:lineRule="auto"/>
              <w:rPr>
                <w:sz w:val="22"/>
              </w:rPr>
            </w:pPr>
          </w:p>
          <w:p w14:paraId="3A727A6E" w14:textId="77777777" w:rsidR="00905807" w:rsidRPr="00FC7797" w:rsidRDefault="00905807" w:rsidP="00905807">
            <w:pPr>
              <w:spacing w:after="0" w:line="276" w:lineRule="auto"/>
            </w:pPr>
          </w:p>
          <w:p w14:paraId="54CFA04E" w14:textId="4DBA540C" w:rsidR="00905807" w:rsidRPr="00FC7797" w:rsidRDefault="00905807" w:rsidP="00905807">
            <w:pPr>
              <w:spacing w:after="0" w:line="276" w:lineRule="auto"/>
              <w:rPr>
                <w:sz w:val="22"/>
                <w:bdr w:val="single" w:sz="8" w:space="0" w:color="000000"/>
              </w:rPr>
            </w:pPr>
            <w:r w:rsidRPr="00FC7797">
              <w:rPr>
                <w:rFonts w:hint="eastAsia"/>
              </w:rPr>
              <w:t xml:space="preserve">　　　　　　　　　　　　　　　　　　　　　　　　　　　　　　</w:t>
            </w:r>
            <w:r w:rsidRPr="00FC7797">
              <w:rPr>
                <w:rFonts w:hint="eastAsia"/>
                <w:sz w:val="22"/>
              </w:rPr>
              <w:t>多摩</w:t>
            </w:r>
            <w:r w:rsidRPr="00FC7797">
              <w:rPr>
                <w:sz w:val="22"/>
              </w:rPr>
              <w:t>市長</w:t>
            </w:r>
            <w:r w:rsidRPr="00FC7797">
              <w:rPr>
                <w:rFonts w:hint="eastAsia"/>
                <w:sz w:val="22"/>
              </w:rPr>
              <w:t xml:space="preserve">　　　　　</w:t>
            </w:r>
          </w:p>
          <w:p w14:paraId="3C45C214" w14:textId="77777777" w:rsidR="00905807" w:rsidRPr="00FC7797" w:rsidRDefault="00905807" w:rsidP="00905807">
            <w:pPr>
              <w:spacing w:after="0" w:line="276" w:lineRule="auto"/>
              <w:rPr>
                <w:sz w:val="22"/>
                <w:bdr w:val="single" w:sz="8" w:space="0" w:color="000000"/>
              </w:rPr>
            </w:pPr>
          </w:p>
          <w:p w14:paraId="5B3348C3" w14:textId="77777777" w:rsidR="00905807" w:rsidRPr="00FC7797" w:rsidRDefault="00905807" w:rsidP="00905807">
            <w:pPr>
              <w:spacing w:after="0" w:line="276" w:lineRule="auto"/>
              <w:rPr>
                <w:sz w:val="22"/>
                <w:bdr w:val="single" w:sz="8" w:space="0" w:color="000000"/>
              </w:rPr>
            </w:pPr>
          </w:p>
          <w:p w14:paraId="597B5654" w14:textId="77777777" w:rsidR="00905807" w:rsidRPr="00FC7797" w:rsidRDefault="00905807" w:rsidP="00905807">
            <w:pPr>
              <w:spacing w:after="0" w:line="276" w:lineRule="auto"/>
            </w:pPr>
          </w:p>
        </w:tc>
      </w:tr>
      <w:tr w:rsidR="00F75D93" w:rsidRPr="00FC7797" w14:paraId="613421AB" w14:textId="77777777" w:rsidTr="00FC7797">
        <w:trPr>
          <w:trHeight w:val="694"/>
        </w:trPr>
        <w:tc>
          <w:tcPr>
            <w:tcW w:w="2830" w:type="dxa"/>
            <w:vAlign w:val="center"/>
          </w:tcPr>
          <w:p w14:paraId="06E7B265" w14:textId="7D7EEA2B" w:rsidR="00F75D93" w:rsidRPr="00FC7797" w:rsidRDefault="00F75D93" w:rsidP="00F75D93">
            <w:pPr>
              <w:spacing w:after="0" w:line="276" w:lineRule="auto"/>
              <w:jc w:val="center"/>
              <w:rPr>
                <w:rFonts w:hint="eastAsia"/>
              </w:rPr>
            </w:pPr>
            <w:r w:rsidRPr="001C6133">
              <w:rPr>
                <w:rFonts w:hint="eastAsia"/>
              </w:rPr>
              <w:t xml:space="preserve">１　</w:t>
            </w:r>
            <w:r w:rsidRPr="00F75D93">
              <w:rPr>
                <w:spacing w:val="83"/>
                <w:kern w:val="0"/>
                <w:fitText w:val="1680" w:id="-504061951"/>
              </w:rPr>
              <w:t>補助金の名</w:t>
            </w:r>
            <w:r w:rsidRPr="00F75D93">
              <w:rPr>
                <w:spacing w:val="6"/>
                <w:kern w:val="0"/>
                <w:fitText w:val="1680" w:id="-504061951"/>
              </w:rPr>
              <w:t>称</w:t>
            </w:r>
          </w:p>
        </w:tc>
        <w:tc>
          <w:tcPr>
            <w:tcW w:w="6796" w:type="dxa"/>
            <w:vAlign w:val="center"/>
          </w:tcPr>
          <w:p w14:paraId="01B393A7" w14:textId="08EA69F9" w:rsidR="00F75D93" w:rsidRPr="00FC7797" w:rsidRDefault="00F75D93" w:rsidP="00F75D93">
            <w:pPr>
              <w:spacing w:after="0" w:line="276" w:lineRule="auto"/>
              <w:rPr>
                <w:rFonts w:hint="eastAsia"/>
              </w:rPr>
            </w:pPr>
            <w:r w:rsidRPr="001C6133">
              <w:rPr>
                <w:rFonts w:ascii="Century" w:hAnsi="Century"/>
              </w:rPr>
              <w:t>多摩市地域脱炭素移行・再エネ推進補助金</w:t>
            </w:r>
          </w:p>
        </w:tc>
      </w:tr>
      <w:tr w:rsidR="00F75D93" w:rsidRPr="00FC7797" w14:paraId="2C019F0B" w14:textId="77777777" w:rsidTr="00FC7797">
        <w:trPr>
          <w:trHeight w:val="694"/>
        </w:trPr>
        <w:tc>
          <w:tcPr>
            <w:tcW w:w="2830" w:type="dxa"/>
            <w:vAlign w:val="center"/>
          </w:tcPr>
          <w:p w14:paraId="7BC05458" w14:textId="113020ED" w:rsidR="00F75D93" w:rsidRPr="00FC7797" w:rsidRDefault="00F75D93" w:rsidP="00F75D93">
            <w:pPr>
              <w:spacing w:after="0"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Pr="00FC7797">
              <w:rPr>
                <w:rFonts w:hint="eastAsia"/>
              </w:rPr>
              <w:t xml:space="preserve">　</w:t>
            </w:r>
            <w:r w:rsidRPr="00F75D93">
              <w:rPr>
                <w:rFonts w:hint="eastAsia"/>
                <w:spacing w:val="157"/>
                <w:kern w:val="0"/>
                <w:fitText w:val="1680" w:id="-504062464"/>
              </w:rPr>
              <w:t>取消し内</w:t>
            </w:r>
            <w:r w:rsidRPr="00F75D93">
              <w:rPr>
                <w:rFonts w:hint="eastAsia"/>
                <w:spacing w:val="2"/>
                <w:kern w:val="0"/>
                <w:fitText w:val="1680" w:id="-504062464"/>
              </w:rPr>
              <w:t>容</w:t>
            </w:r>
          </w:p>
        </w:tc>
        <w:tc>
          <w:tcPr>
            <w:tcW w:w="6796" w:type="dxa"/>
            <w:vAlign w:val="center"/>
          </w:tcPr>
          <w:p w14:paraId="1C70BCA4" w14:textId="485C16A1" w:rsidR="00F75D93" w:rsidRPr="00FC7797" w:rsidRDefault="00F75D93" w:rsidP="00F75D93">
            <w:pPr>
              <w:spacing w:after="0" w:line="276" w:lineRule="auto"/>
              <w:rPr>
                <w:rFonts w:hint="eastAsia"/>
              </w:rPr>
            </w:pPr>
          </w:p>
        </w:tc>
      </w:tr>
      <w:tr w:rsidR="00F75D93" w:rsidRPr="00FC7797" w14:paraId="6521D687" w14:textId="77777777" w:rsidTr="00FC7797">
        <w:trPr>
          <w:trHeight w:val="694"/>
        </w:trPr>
        <w:tc>
          <w:tcPr>
            <w:tcW w:w="2830" w:type="dxa"/>
            <w:vAlign w:val="center"/>
          </w:tcPr>
          <w:p w14:paraId="3E1B9070" w14:textId="51176C91" w:rsidR="00F75D93" w:rsidRPr="00FC7797" w:rsidRDefault="00F75D93" w:rsidP="00F75D93">
            <w:pPr>
              <w:spacing w:after="0"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Pr="00FC7797">
              <w:rPr>
                <w:rFonts w:hint="eastAsia"/>
              </w:rPr>
              <w:t xml:space="preserve">　</w:t>
            </w:r>
            <w:r w:rsidRPr="00F75D93">
              <w:rPr>
                <w:rFonts w:hint="eastAsia"/>
                <w:spacing w:val="157"/>
                <w:kern w:val="0"/>
                <w:fitText w:val="1680" w:id="-504062463"/>
              </w:rPr>
              <w:t>取消し理</w:t>
            </w:r>
            <w:r w:rsidRPr="00F75D93">
              <w:rPr>
                <w:rFonts w:hint="eastAsia"/>
                <w:spacing w:val="2"/>
                <w:kern w:val="0"/>
                <w:fitText w:val="1680" w:id="-504062463"/>
              </w:rPr>
              <w:t>由</w:t>
            </w:r>
          </w:p>
        </w:tc>
        <w:tc>
          <w:tcPr>
            <w:tcW w:w="6796" w:type="dxa"/>
            <w:vAlign w:val="center"/>
          </w:tcPr>
          <w:p w14:paraId="4280E018" w14:textId="1E11B3E6" w:rsidR="00F75D93" w:rsidRPr="00FC7797" w:rsidRDefault="00F75D93" w:rsidP="00F75D93">
            <w:pPr>
              <w:spacing w:after="0" w:line="276" w:lineRule="auto"/>
            </w:pPr>
          </w:p>
        </w:tc>
      </w:tr>
      <w:tr w:rsidR="00F75D93" w14:paraId="59542B51" w14:textId="77777777" w:rsidTr="00F75D93">
        <w:trPr>
          <w:trHeight w:val="2343"/>
        </w:trPr>
        <w:tc>
          <w:tcPr>
            <w:tcW w:w="2830" w:type="dxa"/>
            <w:vAlign w:val="center"/>
          </w:tcPr>
          <w:p w14:paraId="553F3D11" w14:textId="2459EE38" w:rsidR="00F75D93" w:rsidRPr="00021A40" w:rsidRDefault="00F75D93" w:rsidP="00F75D93">
            <w:pPr>
              <w:spacing w:after="0"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Pr="00FC7797">
              <w:rPr>
                <w:rFonts w:hint="eastAsia"/>
              </w:rPr>
              <w:t xml:space="preserve">　</w:t>
            </w:r>
            <w:r w:rsidRPr="00F75D93">
              <w:rPr>
                <w:rFonts w:hint="eastAsia"/>
                <w:spacing w:val="525"/>
                <w:kern w:val="0"/>
                <w:fitText w:val="1680" w:id="-504061952"/>
              </w:rPr>
              <w:t>その</w:t>
            </w:r>
            <w:r w:rsidRPr="00F75D93">
              <w:rPr>
                <w:rFonts w:hint="eastAsia"/>
                <w:kern w:val="0"/>
                <w:fitText w:val="1680" w:id="-504061952"/>
              </w:rPr>
              <w:t>他</w:t>
            </w:r>
          </w:p>
        </w:tc>
        <w:tc>
          <w:tcPr>
            <w:tcW w:w="6796" w:type="dxa"/>
            <w:vAlign w:val="center"/>
          </w:tcPr>
          <w:p w14:paraId="7616875F" w14:textId="77777777" w:rsidR="00F75D93" w:rsidRPr="00021A40" w:rsidRDefault="00F75D93" w:rsidP="00F75D93">
            <w:pPr>
              <w:spacing w:after="0" w:line="276" w:lineRule="auto"/>
            </w:pPr>
          </w:p>
        </w:tc>
      </w:tr>
    </w:tbl>
    <w:p w14:paraId="0D0E9A2C" w14:textId="77777777" w:rsidR="00905807" w:rsidRPr="00021A40" w:rsidRDefault="00905807" w:rsidP="00021A40">
      <w:pPr>
        <w:rPr>
          <w:sz w:val="22"/>
        </w:rPr>
      </w:pPr>
    </w:p>
    <w:sectPr w:rsidR="00905807" w:rsidRPr="00021A40" w:rsidSect="00021A40">
      <w:pgSz w:w="11904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9121" w14:textId="77777777" w:rsidR="00AA447C" w:rsidRDefault="00AA447C" w:rsidP="005D60D8">
      <w:pPr>
        <w:spacing w:after="0" w:line="240" w:lineRule="auto"/>
      </w:pPr>
      <w:r>
        <w:separator/>
      </w:r>
    </w:p>
  </w:endnote>
  <w:endnote w:type="continuationSeparator" w:id="0">
    <w:p w14:paraId="4E72CC3B" w14:textId="77777777" w:rsidR="00AA447C" w:rsidRDefault="00AA447C" w:rsidP="005D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D768" w14:textId="77777777" w:rsidR="00AA447C" w:rsidRDefault="00AA447C" w:rsidP="005D60D8">
      <w:pPr>
        <w:spacing w:after="0" w:line="240" w:lineRule="auto"/>
      </w:pPr>
      <w:r>
        <w:separator/>
      </w:r>
    </w:p>
  </w:footnote>
  <w:footnote w:type="continuationSeparator" w:id="0">
    <w:p w14:paraId="71761515" w14:textId="77777777" w:rsidR="00AA447C" w:rsidRDefault="00AA447C" w:rsidP="005D6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2F"/>
    <w:rsid w:val="00011593"/>
    <w:rsid w:val="00021A40"/>
    <w:rsid w:val="00087A45"/>
    <w:rsid w:val="001209AE"/>
    <w:rsid w:val="00193CFB"/>
    <w:rsid w:val="004B1C2F"/>
    <w:rsid w:val="0054599B"/>
    <w:rsid w:val="005D60D8"/>
    <w:rsid w:val="00741AD5"/>
    <w:rsid w:val="00872DFE"/>
    <w:rsid w:val="00905807"/>
    <w:rsid w:val="009B4115"/>
    <w:rsid w:val="009F1B31"/>
    <w:rsid w:val="00AA447C"/>
    <w:rsid w:val="00F75D93"/>
    <w:rsid w:val="00FC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3DD54"/>
  <w15:docId w15:val="{72FF488C-491B-4A94-A769-69B51829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04" w:line="259" w:lineRule="auto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05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0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0D8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5D6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0D8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F813-E5D1-4286-B525-D510C300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</vt:lpstr>
    </vt:vector>
  </TitlesOfParts>
  <Company>多摩市役所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</dc:title>
  <dc:subject/>
  <dc:creator>田加井 英希</dc:creator>
  <cp:keywords/>
  <cp:lastModifiedBy>間中　泰輔</cp:lastModifiedBy>
  <cp:revision>12</cp:revision>
  <cp:lastPrinted>2026-01-19T01:40:00Z</cp:lastPrinted>
  <dcterms:created xsi:type="dcterms:W3CDTF">2025-05-08T02:25:00Z</dcterms:created>
  <dcterms:modified xsi:type="dcterms:W3CDTF">2026-01-30T09:32:00Z</dcterms:modified>
</cp:coreProperties>
</file>